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63312FF0" w:rsidR="00EA574A" w:rsidRPr="005670B3" w:rsidRDefault="00534072" w:rsidP="00EA574A">
      <w:pPr>
        <w:pStyle w:val="Titulka"/>
        <w:widowControl w:val="0"/>
        <w:rPr>
          <w:sz w:val="32"/>
        </w:rPr>
      </w:pPr>
      <w:r>
        <w:rPr>
          <w:sz w:val="32"/>
        </w:rPr>
        <w:t>DŘEVOMAX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C386C0D"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534072">
        <w:rPr>
          <w:sz w:val="26"/>
          <w:szCs w:val="26"/>
        </w:rPr>
        <w:t>90/2018/03</w:t>
      </w:r>
      <w:r w:rsidR="0028100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13867ADF" w:rsidR="005F6BFF" w:rsidRDefault="0033034C" w:rsidP="005F6BFF">
      <w:pPr>
        <w:numPr>
          <w:ilvl w:val="0"/>
          <w:numId w:val="3"/>
        </w:numPr>
        <w:ind w:left="567" w:hanging="567"/>
        <w:rPr>
          <w:b/>
        </w:rPr>
      </w:pPr>
      <w:r>
        <w:rPr>
          <w:b/>
        </w:rPr>
        <w:t>DŘEVOMAX</w:t>
      </w:r>
      <w:r w:rsidR="00277DBD">
        <w:rPr>
          <w:b/>
        </w:rPr>
        <w:t xml:space="preserve"> s.r.o.</w:t>
      </w:r>
    </w:p>
    <w:p w14:paraId="09969AF4" w14:textId="77777777" w:rsidR="001D0234" w:rsidRDefault="001D0234" w:rsidP="001D0234">
      <w:pPr>
        <w:pStyle w:val="Text11"/>
        <w:keepNext w:val="0"/>
        <w:rPr>
          <w:szCs w:val="22"/>
        </w:rPr>
      </w:pPr>
      <w:r>
        <w:rPr>
          <w:szCs w:val="22"/>
        </w:rPr>
        <w:t xml:space="preserve">společnost založená a existující podle právního řádu České republiky, </w:t>
      </w:r>
    </w:p>
    <w:p w14:paraId="6796E2C1" w14:textId="262EE04B" w:rsidR="005F6BFF" w:rsidRPr="00C8393C" w:rsidRDefault="001D0234" w:rsidP="00C8393C">
      <w:pPr>
        <w:pStyle w:val="Text11"/>
        <w:keepNext w:val="0"/>
      </w:pPr>
      <w:r>
        <w:rPr>
          <w:szCs w:val="22"/>
        </w:rPr>
        <w:t>s</w:t>
      </w:r>
      <w:r w:rsidR="005F6BFF" w:rsidRPr="00684512">
        <w:t xml:space="preserve">e </w:t>
      </w:r>
      <w:r w:rsidR="00742E2A">
        <w:t>sídlem</w:t>
      </w:r>
      <w:r w:rsidR="00277DBD">
        <w:t xml:space="preserve"> </w:t>
      </w:r>
      <w:r w:rsidR="0033034C">
        <w:t>Haškova 975, 582 91 Světlá nad Sázavou,</w:t>
      </w:r>
      <w:r w:rsidR="005F6CE1">
        <w:t xml:space="preserve"> I</w:t>
      </w:r>
      <w:r w:rsidR="00A57FE0">
        <w:t>ČO:</w:t>
      </w:r>
      <w:r w:rsidR="0033034C">
        <w:t>28825462</w:t>
      </w:r>
      <w:r w:rsidR="005F6BFF" w:rsidRPr="00684512">
        <w:t>, DIČ:</w:t>
      </w:r>
      <w:r w:rsidR="005F6BFF" w:rsidRPr="00684512">
        <w:rPr>
          <w:szCs w:val="22"/>
        </w:rPr>
        <w:t xml:space="preserve"> </w:t>
      </w:r>
      <w:r w:rsidR="0094013B" w:rsidRPr="00684512">
        <w:rPr>
          <w:szCs w:val="22"/>
        </w:rPr>
        <w:t>CZ</w:t>
      </w:r>
      <w:r w:rsidR="0033034C">
        <w:rPr>
          <w:szCs w:val="22"/>
        </w:rPr>
        <w:t>28825462</w:t>
      </w:r>
      <w:r w:rsidR="00C8393C">
        <w:rPr>
          <w:szCs w:val="22"/>
        </w:rPr>
        <w:t>,</w:t>
      </w:r>
    </w:p>
    <w:p w14:paraId="5546CDB0" w14:textId="77777777" w:rsidR="00C8393C" w:rsidRDefault="001D0234" w:rsidP="001D0234">
      <w:pPr>
        <w:pStyle w:val="Text11"/>
        <w:keepNext w:val="0"/>
      </w:pPr>
      <w:r>
        <w:rPr>
          <w:szCs w:val="22"/>
        </w:rPr>
        <w:t xml:space="preserve">zapsaná v obchodním rejstříku vedeném u </w:t>
      </w:r>
      <w:r w:rsidR="00A57FE0">
        <w:rPr>
          <w:szCs w:val="22"/>
        </w:rPr>
        <w:t>Krajského soudu v</w:t>
      </w:r>
      <w:r w:rsidR="00C8393C">
        <w:rPr>
          <w:szCs w:val="22"/>
        </w:rPr>
        <w:t> Hradci Králové</w:t>
      </w:r>
      <w:r>
        <w:rPr>
          <w:szCs w:val="22"/>
        </w:rPr>
        <w:t>, oddíl C</w:t>
      </w:r>
      <w:r>
        <w:t xml:space="preserve">, </w:t>
      </w:r>
    </w:p>
    <w:p w14:paraId="70260B35" w14:textId="37BF6E56" w:rsidR="001D0234" w:rsidRDefault="001D0234" w:rsidP="001D0234">
      <w:pPr>
        <w:pStyle w:val="Text11"/>
        <w:keepNext w:val="0"/>
        <w:rPr>
          <w:szCs w:val="22"/>
        </w:rPr>
      </w:pPr>
      <w:r>
        <w:rPr>
          <w:szCs w:val="22"/>
        </w:rPr>
        <w:t xml:space="preserve">vložka </w:t>
      </w:r>
      <w:r w:rsidR="0033034C">
        <w:rPr>
          <w:szCs w:val="22"/>
        </w:rPr>
        <w:t>29841</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0949AB95"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7C0CD6">
        <w:t>50 0</w:t>
      </w:r>
      <w:r w:rsidR="00A1307B">
        <w:t>00,-</w:t>
      </w:r>
      <w:r w:rsidR="00A1307B" w:rsidRPr="005670B3">
        <w:t xml:space="preserve"> </w:t>
      </w:r>
      <w:r w:rsidR="0032444F" w:rsidRPr="005670B3">
        <w:t xml:space="preserve">Kč (slovy: </w:t>
      </w:r>
      <w:r w:rsidR="007C0CD6">
        <w:t>padesát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09F42D8D"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9B5693">
        <w:t>100</w:t>
      </w:r>
      <w:r w:rsidR="00EA4E12">
        <w:t>.000</w:t>
      </w:r>
      <w:r w:rsidRPr="005670B3">
        <w:t xml:space="preserve">,- Kč (slovy: </w:t>
      </w:r>
      <w:r w:rsidR="009B5693">
        <w:rPr>
          <w:i/>
        </w:rPr>
        <w:t>sto</w:t>
      </w:r>
      <w:r w:rsidRPr="005670B3">
        <w:rPr>
          <w:i/>
        </w:rPr>
        <w:t xml:space="preserve">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094581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4E12">
        <w:t xml:space="preserve">nepřesáhne částku ve výši </w:t>
      </w:r>
      <w:r w:rsidR="00384DAC">
        <w:t>50.000</w:t>
      </w:r>
      <w:r w:rsidR="00EA574A" w:rsidRPr="005670B3">
        <w:t>,- Kč (slovy</w:t>
      </w:r>
      <w:r w:rsidR="00EA574A" w:rsidRPr="005670B3">
        <w:rPr>
          <w:i/>
        </w:rPr>
        <w:t xml:space="preserve">: </w:t>
      </w:r>
      <w:r w:rsidR="00384DAC">
        <w:rPr>
          <w:i/>
        </w:rPr>
        <w:t>padesát tisíc</w:t>
      </w:r>
      <w:r w:rsidR="00EA574A" w:rsidRPr="005670B3">
        <w:rPr>
          <w:i/>
        </w:rPr>
        <w:t xml:space="preserve">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57831BA" w14:textId="0CEEB6F7" w:rsidR="006752ED" w:rsidRDefault="002E522E" w:rsidP="005E4C79">
      <w:pPr>
        <w:pStyle w:val="Text11"/>
        <w:keepNext w:val="0"/>
        <w:spacing w:before="0" w:after="0"/>
        <w:ind w:left="1134"/>
        <w:jc w:val="left"/>
      </w:pPr>
      <w:r>
        <w:rPr>
          <w:b/>
        </w:rPr>
        <w:t>DŘEVOMAX</w:t>
      </w:r>
      <w:r w:rsidR="008073D2">
        <w:rPr>
          <w:b/>
        </w:rPr>
        <w:t xml:space="preserve"> s.r.o</w:t>
      </w:r>
      <w:r w:rsidR="00FD2CBE">
        <w:rPr>
          <w:b/>
        </w:rPr>
        <w:t>.</w:t>
      </w:r>
      <w:r w:rsidR="00EA574A" w:rsidRPr="00A23418">
        <w:rPr>
          <w:b/>
        </w:rPr>
        <w:br/>
      </w:r>
      <w:r w:rsidR="00EA574A" w:rsidRPr="00684512">
        <w:t>k rukám:</w:t>
      </w:r>
      <w:r w:rsidR="00EA574A" w:rsidRPr="00684512">
        <w:tab/>
      </w:r>
      <w:r w:rsidR="00EA574A" w:rsidRPr="00684512">
        <w:tab/>
      </w:r>
      <w:r>
        <w:t>Jan Dušek</w:t>
      </w:r>
    </w:p>
    <w:p w14:paraId="2999817B" w14:textId="0D7D6862" w:rsidR="00395146" w:rsidRDefault="00EA574A" w:rsidP="005E4C79">
      <w:pPr>
        <w:pStyle w:val="Text11"/>
        <w:keepNext w:val="0"/>
        <w:spacing w:before="0" w:after="0"/>
        <w:ind w:left="1134"/>
        <w:jc w:val="left"/>
      </w:pPr>
      <w:r w:rsidRPr="00684512">
        <w:t xml:space="preserve">adresa: </w:t>
      </w:r>
      <w:r w:rsidRPr="00684512">
        <w:tab/>
      </w:r>
      <w:r w:rsidRPr="00684512">
        <w:tab/>
      </w:r>
      <w:r w:rsidR="002E522E">
        <w:t>Haškova 975, 582 91 Světlá nad Sázavou</w:t>
      </w:r>
    </w:p>
    <w:p w14:paraId="2485E93F" w14:textId="4514CB52" w:rsidR="00EA574A" w:rsidRPr="00684512" w:rsidRDefault="00EA574A" w:rsidP="005E4C79">
      <w:pPr>
        <w:pStyle w:val="Text11"/>
        <w:keepNext w:val="0"/>
        <w:spacing w:before="0" w:after="0"/>
        <w:ind w:left="1134"/>
        <w:jc w:val="left"/>
      </w:pPr>
      <w:r w:rsidRPr="00684512">
        <w:t>e-mail:</w:t>
      </w:r>
      <w:r w:rsidRPr="00684512">
        <w:tab/>
      </w:r>
      <w:r w:rsidRPr="00684512">
        <w:tab/>
      </w:r>
      <w:r w:rsidR="002E522E">
        <w:t>drevomaxcz@seznam</w:t>
      </w:r>
      <w:r w:rsidR="00E47832">
        <w:t>.cz</w:t>
      </w:r>
    </w:p>
    <w:p w14:paraId="6F287ED9" w14:textId="5FB70591" w:rsidR="007E2708" w:rsidRPr="00E47832" w:rsidRDefault="007E2708" w:rsidP="007E2708">
      <w:pPr>
        <w:pStyle w:val="Text11"/>
        <w:keepNext w:val="0"/>
        <w:spacing w:before="0" w:after="0"/>
        <w:jc w:val="left"/>
      </w:pPr>
      <w:r>
        <w:t xml:space="preserve">          </w:t>
      </w:r>
      <w:r w:rsidRPr="00AA369E">
        <w:t>Datová schránka</w:t>
      </w:r>
      <w:r w:rsidRPr="002E522E">
        <w:rPr>
          <w:szCs w:val="22"/>
        </w:rPr>
        <w:t xml:space="preserve">: </w:t>
      </w:r>
      <w:r w:rsidR="00114E76" w:rsidRPr="002E522E">
        <w:rPr>
          <w:szCs w:val="22"/>
        </w:rPr>
        <w:t xml:space="preserve"> </w:t>
      </w:r>
      <w:r w:rsidR="00A37563" w:rsidRPr="002E522E">
        <w:rPr>
          <w:szCs w:val="22"/>
        </w:rPr>
        <w:t xml:space="preserve"> </w:t>
      </w:r>
      <w:r w:rsidR="002E522E" w:rsidRPr="002E522E">
        <w:rPr>
          <w:szCs w:val="22"/>
          <w:shd w:val="clear" w:color="auto" w:fill="F5F5F5"/>
        </w:rPr>
        <w:t>4ha7dux</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5958C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F7C257E" w:rsidR="00EA574A" w:rsidRPr="005670B3" w:rsidRDefault="00F96290" w:rsidP="006D1BA9">
            <w:pPr>
              <w:jc w:val="left"/>
              <w:rPr>
                <w:b/>
              </w:rPr>
            </w:pPr>
            <w:r>
              <w:rPr>
                <w:b/>
                <w:szCs w:val="22"/>
              </w:rPr>
              <w:t>DŘEVOMAX</w:t>
            </w:r>
            <w:r w:rsidR="00371CC8">
              <w:rPr>
                <w:b/>
                <w:szCs w:val="22"/>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32D8FB82" w:rsidR="00EA574A" w:rsidRPr="005670B3" w:rsidRDefault="00EA574A" w:rsidP="006D1BA9">
            <w:pPr>
              <w:jc w:val="left"/>
            </w:pPr>
            <w:r w:rsidRPr="005670B3">
              <w:t xml:space="preserve">Místo: </w:t>
            </w:r>
            <w:r w:rsidR="00F96290">
              <w:t>Světlá nad Sázavou</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2094C5D7" w:rsidR="00EA574A" w:rsidRPr="000C3F08" w:rsidRDefault="00EA574A" w:rsidP="006D1BA9">
            <w:r w:rsidRPr="000C3F08">
              <w:t xml:space="preserve">Jméno: </w:t>
            </w:r>
            <w:r w:rsidR="00F96290">
              <w:rPr>
                <w:bCs/>
                <w:szCs w:val="22"/>
              </w:rPr>
              <w:t>Jan Dušek</w:t>
            </w:r>
            <w:bookmarkStart w:id="14" w:name="_GoBack"/>
            <w:bookmarkEnd w:id="14"/>
          </w:p>
          <w:p w14:paraId="53FA3F67" w14:textId="03F28B30" w:rsidR="00EA574A" w:rsidRPr="005670B3" w:rsidRDefault="00EA574A" w:rsidP="000C7EEB">
            <w:r w:rsidRPr="00B028DB">
              <w:t>Funkce:</w:t>
            </w:r>
            <w:r w:rsidRPr="000C3F08">
              <w:t xml:space="preserve"> </w:t>
            </w:r>
            <w:r w:rsidR="000C7EEB">
              <w:t>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C6B7D" w14:textId="77777777" w:rsidR="009941F7" w:rsidRDefault="009941F7">
      <w:pPr>
        <w:spacing w:before="0" w:after="0"/>
      </w:pPr>
      <w:r>
        <w:separator/>
      </w:r>
    </w:p>
  </w:endnote>
  <w:endnote w:type="continuationSeparator" w:id="0">
    <w:p w14:paraId="636DAB1D" w14:textId="77777777" w:rsidR="009941F7" w:rsidRDefault="009941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9629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9629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5063" w14:textId="77777777" w:rsidR="009941F7" w:rsidRDefault="009941F7">
      <w:pPr>
        <w:spacing w:before="0" w:after="0"/>
      </w:pPr>
      <w:r>
        <w:separator/>
      </w:r>
    </w:p>
  </w:footnote>
  <w:footnote w:type="continuationSeparator" w:id="0">
    <w:p w14:paraId="3268D457" w14:textId="77777777" w:rsidR="009941F7" w:rsidRDefault="009941F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75725"/>
    <w:rsid w:val="001807EA"/>
    <w:rsid w:val="0018546A"/>
    <w:rsid w:val="00186154"/>
    <w:rsid w:val="00194E10"/>
    <w:rsid w:val="001A48AE"/>
    <w:rsid w:val="001B6D9A"/>
    <w:rsid w:val="001C7B40"/>
    <w:rsid w:val="001D0234"/>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760F"/>
    <w:rsid w:val="002A3666"/>
    <w:rsid w:val="002C0D16"/>
    <w:rsid w:val="002C40B9"/>
    <w:rsid w:val="002E522E"/>
    <w:rsid w:val="002F2BE8"/>
    <w:rsid w:val="002F6BFA"/>
    <w:rsid w:val="00300471"/>
    <w:rsid w:val="00300622"/>
    <w:rsid w:val="00313AB1"/>
    <w:rsid w:val="00321050"/>
    <w:rsid w:val="0032444F"/>
    <w:rsid w:val="003256D0"/>
    <w:rsid w:val="0033034C"/>
    <w:rsid w:val="00350198"/>
    <w:rsid w:val="00353D90"/>
    <w:rsid w:val="00371CC8"/>
    <w:rsid w:val="0038391B"/>
    <w:rsid w:val="00384DAC"/>
    <w:rsid w:val="00392F2A"/>
    <w:rsid w:val="00395146"/>
    <w:rsid w:val="003A0669"/>
    <w:rsid w:val="003B0FA3"/>
    <w:rsid w:val="003B1364"/>
    <w:rsid w:val="003D16D4"/>
    <w:rsid w:val="003D32EF"/>
    <w:rsid w:val="003D6988"/>
    <w:rsid w:val="003E22B0"/>
    <w:rsid w:val="003E5498"/>
    <w:rsid w:val="003E6805"/>
    <w:rsid w:val="003F2423"/>
    <w:rsid w:val="003F7DF6"/>
    <w:rsid w:val="00401C52"/>
    <w:rsid w:val="00414EC7"/>
    <w:rsid w:val="00443840"/>
    <w:rsid w:val="0046181D"/>
    <w:rsid w:val="004643C0"/>
    <w:rsid w:val="00471A7A"/>
    <w:rsid w:val="0048069E"/>
    <w:rsid w:val="0049270B"/>
    <w:rsid w:val="004A0B8A"/>
    <w:rsid w:val="004A2EAD"/>
    <w:rsid w:val="004B3E33"/>
    <w:rsid w:val="004B437A"/>
    <w:rsid w:val="004B7533"/>
    <w:rsid w:val="004C1E08"/>
    <w:rsid w:val="004C31BD"/>
    <w:rsid w:val="004F6BF0"/>
    <w:rsid w:val="004F7DC0"/>
    <w:rsid w:val="005074DB"/>
    <w:rsid w:val="00513F86"/>
    <w:rsid w:val="00520E38"/>
    <w:rsid w:val="00534072"/>
    <w:rsid w:val="00534268"/>
    <w:rsid w:val="00537897"/>
    <w:rsid w:val="00537D03"/>
    <w:rsid w:val="00543BEB"/>
    <w:rsid w:val="00544CAF"/>
    <w:rsid w:val="00544CCD"/>
    <w:rsid w:val="00560CAA"/>
    <w:rsid w:val="005670B3"/>
    <w:rsid w:val="005673DC"/>
    <w:rsid w:val="0058202A"/>
    <w:rsid w:val="0058537C"/>
    <w:rsid w:val="005943FC"/>
    <w:rsid w:val="005958C7"/>
    <w:rsid w:val="005A0560"/>
    <w:rsid w:val="005A36E1"/>
    <w:rsid w:val="005A4F18"/>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7C11"/>
    <w:rsid w:val="006729F3"/>
    <w:rsid w:val="006752ED"/>
    <w:rsid w:val="00684512"/>
    <w:rsid w:val="00685623"/>
    <w:rsid w:val="006904F4"/>
    <w:rsid w:val="006A1C30"/>
    <w:rsid w:val="006A3A63"/>
    <w:rsid w:val="006A5647"/>
    <w:rsid w:val="006B0A32"/>
    <w:rsid w:val="006C08CF"/>
    <w:rsid w:val="006C4524"/>
    <w:rsid w:val="006D1BA9"/>
    <w:rsid w:val="006D224B"/>
    <w:rsid w:val="006D7777"/>
    <w:rsid w:val="006D7E7F"/>
    <w:rsid w:val="006E36EF"/>
    <w:rsid w:val="006E403E"/>
    <w:rsid w:val="006E5522"/>
    <w:rsid w:val="006E61BD"/>
    <w:rsid w:val="006E75D5"/>
    <w:rsid w:val="006F7B15"/>
    <w:rsid w:val="007170F9"/>
    <w:rsid w:val="00740481"/>
    <w:rsid w:val="0074208F"/>
    <w:rsid w:val="00742E2A"/>
    <w:rsid w:val="00745FBF"/>
    <w:rsid w:val="00767998"/>
    <w:rsid w:val="0077754F"/>
    <w:rsid w:val="007927F8"/>
    <w:rsid w:val="0079611B"/>
    <w:rsid w:val="007A15EA"/>
    <w:rsid w:val="007A5256"/>
    <w:rsid w:val="007A79C8"/>
    <w:rsid w:val="007B2381"/>
    <w:rsid w:val="007B6DF4"/>
    <w:rsid w:val="007B72F5"/>
    <w:rsid w:val="007C0CD6"/>
    <w:rsid w:val="007D0FEF"/>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0F17"/>
    <w:rsid w:val="009327E5"/>
    <w:rsid w:val="0094013B"/>
    <w:rsid w:val="00953228"/>
    <w:rsid w:val="00972953"/>
    <w:rsid w:val="00982625"/>
    <w:rsid w:val="009840F0"/>
    <w:rsid w:val="009941F7"/>
    <w:rsid w:val="009A67BD"/>
    <w:rsid w:val="009B10AB"/>
    <w:rsid w:val="009B3245"/>
    <w:rsid w:val="009B5693"/>
    <w:rsid w:val="009C73A6"/>
    <w:rsid w:val="009D0EC5"/>
    <w:rsid w:val="009D4768"/>
    <w:rsid w:val="009F1940"/>
    <w:rsid w:val="009F5006"/>
    <w:rsid w:val="009F78E0"/>
    <w:rsid w:val="00A06FFD"/>
    <w:rsid w:val="00A1307B"/>
    <w:rsid w:val="00A159F7"/>
    <w:rsid w:val="00A16886"/>
    <w:rsid w:val="00A205B2"/>
    <w:rsid w:val="00A20D42"/>
    <w:rsid w:val="00A23418"/>
    <w:rsid w:val="00A348DE"/>
    <w:rsid w:val="00A37563"/>
    <w:rsid w:val="00A45856"/>
    <w:rsid w:val="00A5211D"/>
    <w:rsid w:val="00A529A8"/>
    <w:rsid w:val="00A5540D"/>
    <w:rsid w:val="00A57FE0"/>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8393C"/>
    <w:rsid w:val="00C9076D"/>
    <w:rsid w:val="00C92B15"/>
    <w:rsid w:val="00C94799"/>
    <w:rsid w:val="00C96486"/>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47832"/>
    <w:rsid w:val="00E545A7"/>
    <w:rsid w:val="00E55A5E"/>
    <w:rsid w:val="00E5681E"/>
    <w:rsid w:val="00E62731"/>
    <w:rsid w:val="00E705A9"/>
    <w:rsid w:val="00E85857"/>
    <w:rsid w:val="00E85EF4"/>
    <w:rsid w:val="00E87799"/>
    <w:rsid w:val="00E955E0"/>
    <w:rsid w:val="00EA4E12"/>
    <w:rsid w:val="00EA574A"/>
    <w:rsid w:val="00EB134D"/>
    <w:rsid w:val="00EB1C60"/>
    <w:rsid w:val="00EC67E6"/>
    <w:rsid w:val="00ED16E2"/>
    <w:rsid w:val="00EF0653"/>
    <w:rsid w:val="00EF25E7"/>
    <w:rsid w:val="00EF3CFC"/>
    <w:rsid w:val="00F15181"/>
    <w:rsid w:val="00F504A9"/>
    <w:rsid w:val="00F5406A"/>
    <w:rsid w:val="00F6482A"/>
    <w:rsid w:val="00F736B5"/>
    <w:rsid w:val="00F77F67"/>
    <w:rsid w:val="00F81D6C"/>
    <w:rsid w:val="00F9472F"/>
    <w:rsid w:val="00F95F40"/>
    <w:rsid w:val="00F96290"/>
    <w:rsid w:val="00FB2D05"/>
    <w:rsid w:val="00FC7EE2"/>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0CAAAEAF-1AA9-40F7-B1CA-C518571D7095}">
  <ds:schemaRefs>
    <ds:schemaRef ds:uri="http://schemas.openxmlformats.org/officeDocument/2006/bibliography"/>
  </ds:schemaRefs>
</ds:datastoreItem>
</file>

<file path=customXml/itemProps2.xml><?xml version="1.0" encoding="utf-8"?>
<ds:datastoreItem xmlns:ds="http://schemas.openxmlformats.org/officeDocument/2006/customXml" ds:itemID="{5AF97B84-DE8B-48E4-8834-5DF5B21046F2}"/>
</file>

<file path=customXml/itemProps3.xml><?xml version="1.0" encoding="utf-8"?>
<ds:datastoreItem xmlns:ds="http://schemas.openxmlformats.org/officeDocument/2006/customXml" ds:itemID="{D78E4797-FABF-4D97-BFB4-401AD22C798A}"/>
</file>

<file path=customXml/itemProps4.xml><?xml version="1.0" encoding="utf-8"?>
<ds:datastoreItem xmlns:ds="http://schemas.openxmlformats.org/officeDocument/2006/customXml" ds:itemID="{B40151D8-7CD6-469E-8380-1776CCAF5268}"/>
</file>

<file path=docProps/app.xml><?xml version="1.0" encoding="utf-8"?>
<Properties xmlns="http://schemas.openxmlformats.org/officeDocument/2006/extended-properties" xmlns:vt="http://schemas.openxmlformats.org/officeDocument/2006/docPropsVTypes">
  <Template>Normal</Template>
  <TotalTime>6</TotalTime>
  <Pages>16</Pages>
  <Words>5876</Words>
  <Characters>34669</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5</cp:revision>
  <cp:lastPrinted>2017-09-27T10:30:00Z</cp:lastPrinted>
  <dcterms:created xsi:type="dcterms:W3CDTF">2018-02-02T08:12:00Z</dcterms:created>
  <dcterms:modified xsi:type="dcterms:W3CDTF">2018-02-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